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 xml:space="preserve">Физико-технический факультет 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801">
        <w:rPr>
          <w:rFonts w:ascii="Times New Roman" w:hAnsi="Times New Roman" w:cs="Times New Roman"/>
          <w:sz w:val="28"/>
          <w:szCs w:val="28"/>
        </w:rPr>
        <w:t>Х</w:t>
      </w:r>
      <w:r w:rsidRPr="001A78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7801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Х студенческая конференция по истории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 xml:space="preserve">«Ядерный университет и духовное наследие Сарова: 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знаменательные даты года»</w:t>
      </w:r>
    </w:p>
    <w:p w:rsidR="001A7801" w:rsidRPr="001A7801" w:rsidRDefault="001A7801" w:rsidP="001A78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801">
        <w:rPr>
          <w:rFonts w:ascii="Times New Roman" w:hAnsi="Times New Roman" w:cs="Times New Roman"/>
          <w:sz w:val="28"/>
          <w:szCs w:val="28"/>
        </w:rPr>
        <w:t>24 апреля 2018 г.</w:t>
      </w:r>
    </w:p>
    <w:p w:rsidR="00ED7F41" w:rsidRPr="00854444" w:rsidRDefault="00ED7F41" w:rsidP="00E00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877" w:rsidRPr="00854444" w:rsidRDefault="00746338" w:rsidP="00E00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М. </w:t>
      </w:r>
      <w:r w:rsidR="004449B2" w:rsidRPr="00854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вин (1873 – 1954 гг.): к 145-летию.</w:t>
      </w:r>
    </w:p>
    <w:p w:rsidR="00006877" w:rsidRPr="00854444" w:rsidRDefault="00006877" w:rsidP="00E00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877" w:rsidRPr="00854444" w:rsidRDefault="00006877" w:rsidP="00E00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6877" w:rsidRPr="00854444" w:rsidRDefault="00BD0FE3" w:rsidP="00E008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444">
        <w:rPr>
          <w:rFonts w:ascii="Times New Roman" w:hAnsi="Times New Roman" w:cs="Times New Roman"/>
          <w:sz w:val="28"/>
          <w:szCs w:val="28"/>
        </w:rPr>
        <w:t>Доклад</w:t>
      </w:r>
      <w:r w:rsidR="00006877" w:rsidRPr="00854444">
        <w:rPr>
          <w:rFonts w:ascii="Times New Roman" w:hAnsi="Times New Roman" w:cs="Times New Roman"/>
          <w:sz w:val="28"/>
          <w:szCs w:val="28"/>
        </w:rPr>
        <w:t>:</w:t>
      </w:r>
    </w:p>
    <w:p w:rsidR="009850D0" w:rsidRPr="00854444" w:rsidRDefault="009850D0" w:rsidP="00E008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444">
        <w:rPr>
          <w:rFonts w:ascii="Times New Roman" w:hAnsi="Times New Roman" w:cs="Times New Roman"/>
          <w:sz w:val="28"/>
          <w:szCs w:val="28"/>
        </w:rPr>
        <w:t xml:space="preserve">студентов группы ТМ17 </w:t>
      </w:r>
    </w:p>
    <w:p w:rsidR="00006877" w:rsidRPr="00854444" w:rsidRDefault="00ED7F41" w:rsidP="00E008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444">
        <w:rPr>
          <w:rFonts w:ascii="Times New Roman" w:hAnsi="Times New Roman" w:cs="Times New Roman"/>
          <w:sz w:val="28"/>
          <w:szCs w:val="28"/>
        </w:rPr>
        <w:t>Д.</w:t>
      </w:r>
      <w:r w:rsidR="008B0383" w:rsidRPr="00854444">
        <w:rPr>
          <w:rFonts w:ascii="Times New Roman" w:hAnsi="Times New Roman" w:cs="Times New Roman"/>
          <w:sz w:val="28"/>
          <w:szCs w:val="28"/>
        </w:rPr>
        <w:t xml:space="preserve"> </w:t>
      </w:r>
      <w:r w:rsidRPr="00854444">
        <w:rPr>
          <w:rFonts w:ascii="Times New Roman" w:hAnsi="Times New Roman" w:cs="Times New Roman"/>
          <w:sz w:val="28"/>
          <w:szCs w:val="28"/>
        </w:rPr>
        <w:t>Савина</w:t>
      </w:r>
      <w:r w:rsidR="008B0383" w:rsidRPr="00854444">
        <w:rPr>
          <w:rFonts w:ascii="Times New Roman" w:hAnsi="Times New Roman" w:cs="Times New Roman"/>
          <w:sz w:val="28"/>
          <w:szCs w:val="28"/>
        </w:rPr>
        <w:t>(руководитель)</w:t>
      </w:r>
      <w:r w:rsidRPr="00854444">
        <w:rPr>
          <w:rFonts w:ascii="Times New Roman" w:hAnsi="Times New Roman" w:cs="Times New Roman"/>
          <w:sz w:val="28"/>
          <w:szCs w:val="28"/>
        </w:rPr>
        <w:t>,</w:t>
      </w:r>
      <w:r w:rsidR="00746338">
        <w:rPr>
          <w:rFonts w:ascii="Times New Roman" w:hAnsi="Times New Roman" w:cs="Times New Roman"/>
          <w:sz w:val="28"/>
          <w:szCs w:val="28"/>
        </w:rPr>
        <w:t xml:space="preserve"> </w:t>
      </w:r>
      <w:r w:rsidR="009850D0" w:rsidRPr="00854444">
        <w:rPr>
          <w:rFonts w:ascii="Times New Roman" w:hAnsi="Times New Roman" w:cs="Times New Roman"/>
          <w:sz w:val="28"/>
          <w:szCs w:val="28"/>
        </w:rPr>
        <w:t>Е.</w:t>
      </w:r>
      <w:r w:rsidR="008B0383" w:rsidRPr="00854444">
        <w:rPr>
          <w:rFonts w:ascii="Times New Roman" w:hAnsi="Times New Roman" w:cs="Times New Roman"/>
          <w:sz w:val="28"/>
          <w:szCs w:val="28"/>
        </w:rPr>
        <w:t xml:space="preserve"> </w:t>
      </w:r>
      <w:r w:rsidR="009850D0" w:rsidRPr="00854444">
        <w:rPr>
          <w:rFonts w:ascii="Times New Roman" w:hAnsi="Times New Roman" w:cs="Times New Roman"/>
          <w:sz w:val="28"/>
          <w:szCs w:val="28"/>
        </w:rPr>
        <w:t>Зорина</w:t>
      </w:r>
    </w:p>
    <w:p w:rsidR="00006877" w:rsidRPr="00854444" w:rsidRDefault="00006877" w:rsidP="00E008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444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006877" w:rsidRPr="00854444" w:rsidRDefault="00006877" w:rsidP="00E008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444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006877" w:rsidRPr="00854444" w:rsidRDefault="00006877" w:rsidP="00E0084E">
      <w:pPr>
        <w:pStyle w:val="1"/>
        <w:spacing w:line="360" w:lineRule="auto"/>
        <w:jc w:val="right"/>
        <w:rPr>
          <w:sz w:val="28"/>
          <w:szCs w:val="28"/>
        </w:rPr>
      </w:pPr>
      <w:r w:rsidRPr="00854444">
        <w:rPr>
          <w:b w:val="0"/>
          <w:sz w:val="28"/>
          <w:szCs w:val="28"/>
        </w:rPr>
        <w:t>О.В. Савченко</w:t>
      </w:r>
    </w:p>
    <w:p w:rsidR="00006877" w:rsidRPr="00854444" w:rsidRDefault="00006877" w:rsidP="00E00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9B2" w:rsidRPr="00854444" w:rsidRDefault="004449B2" w:rsidP="00E0084E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4449B2" w:rsidRPr="00854444" w:rsidRDefault="004449B2" w:rsidP="00E0084E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4449B2" w:rsidRPr="00854444" w:rsidRDefault="004449B2" w:rsidP="00E0084E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F97D05" w:rsidRDefault="00F97D05" w:rsidP="00E0084E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F97D05" w:rsidRDefault="00F97D05" w:rsidP="00E0084E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F97D05" w:rsidRDefault="00F97D05" w:rsidP="00E0084E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F97D05" w:rsidRPr="00F97D05" w:rsidRDefault="00006877" w:rsidP="001A7801">
      <w:pPr>
        <w:spacing w:after="0" w:line="36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85444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аров-2018</w:t>
      </w:r>
    </w:p>
    <w:p w:rsidR="00C41161" w:rsidRPr="00FE3D79" w:rsidRDefault="00C41161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</w:p>
    <w:p w:rsidR="00F97D05" w:rsidRPr="00FE3D79" w:rsidRDefault="002E0055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DA462" wp14:editId="3E96E956">
            <wp:extent cx="5619750" cy="316111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491" cy="31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84" w:rsidRDefault="00344884" w:rsidP="0034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2F4" w:rsidRPr="00FE3D79" w:rsidRDefault="00F53E02" w:rsidP="00344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D6303A">
        <w:rPr>
          <w:rFonts w:ascii="Times New Roman" w:hAnsi="Times New Roman" w:cs="Times New Roman"/>
          <w:sz w:val="28"/>
          <w:szCs w:val="28"/>
        </w:rPr>
        <w:t>день.</w:t>
      </w:r>
      <w:r w:rsidR="000760F9" w:rsidRPr="000760F9">
        <w:rPr>
          <w:rFonts w:ascii="Times New Roman" w:hAnsi="Times New Roman" w:cs="Times New Roman"/>
          <w:sz w:val="28"/>
          <w:szCs w:val="28"/>
        </w:rPr>
        <w:t xml:space="preserve"> </w:t>
      </w:r>
      <w:r w:rsidR="00A31042">
        <w:rPr>
          <w:rFonts w:ascii="Times New Roman" w:hAnsi="Times New Roman" w:cs="Times New Roman"/>
          <w:sz w:val="28"/>
          <w:szCs w:val="28"/>
        </w:rPr>
        <w:t xml:space="preserve">Тема нашего </w:t>
      </w:r>
      <w:r w:rsidR="000760F9" w:rsidRPr="00FE3D79">
        <w:rPr>
          <w:rFonts w:ascii="Times New Roman" w:hAnsi="Times New Roman" w:cs="Times New Roman"/>
          <w:sz w:val="28"/>
          <w:szCs w:val="28"/>
        </w:rPr>
        <w:t>доклада:</w:t>
      </w:r>
      <w:r w:rsidR="00A31042"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D2559F">
        <w:rPr>
          <w:rFonts w:ascii="Times New Roman" w:hAnsi="Times New Roman" w:cs="Times New Roman"/>
          <w:sz w:val="28"/>
          <w:szCs w:val="28"/>
        </w:rPr>
        <w:t>и деятельность</w:t>
      </w:r>
      <w:r w:rsidR="00BA4A7D">
        <w:rPr>
          <w:rFonts w:ascii="Times New Roman" w:hAnsi="Times New Roman" w:cs="Times New Roman"/>
          <w:sz w:val="28"/>
          <w:szCs w:val="28"/>
        </w:rPr>
        <w:t xml:space="preserve"> </w:t>
      </w:r>
      <w:r w:rsidR="009952F4" w:rsidRPr="00FE3D79">
        <w:rPr>
          <w:rFonts w:ascii="Times New Roman" w:hAnsi="Times New Roman" w:cs="Times New Roman"/>
          <w:sz w:val="28"/>
          <w:szCs w:val="28"/>
        </w:rPr>
        <w:t>русского писателя</w:t>
      </w:r>
      <w:r w:rsidR="00C56250" w:rsidRPr="00FE3D79">
        <w:rPr>
          <w:rFonts w:ascii="Times New Roman" w:hAnsi="Times New Roman" w:cs="Times New Roman"/>
          <w:sz w:val="28"/>
          <w:szCs w:val="28"/>
        </w:rPr>
        <w:t>, прозаик</w:t>
      </w:r>
      <w:r w:rsidR="009952F4" w:rsidRPr="00FE3D79">
        <w:rPr>
          <w:rFonts w:ascii="Times New Roman" w:hAnsi="Times New Roman" w:cs="Times New Roman"/>
          <w:sz w:val="28"/>
          <w:szCs w:val="28"/>
        </w:rPr>
        <w:t>а</w:t>
      </w:r>
      <w:r w:rsidR="00C56250" w:rsidRPr="00FE3D79">
        <w:rPr>
          <w:rFonts w:ascii="Times New Roman" w:hAnsi="Times New Roman" w:cs="Times New Roman"/>
          <w:sz w:val="28"/>
          <w:szCs w:val="28"/>
        </w:rPr>
        <w:t xml:space="preserve"> и публицист</w:t>
      </w:r>
      <w:r w:rsidR="009952F4" w:rsidRPr="00FE3D79">
        <w:rPr>
          <w:rFonts w:ascii="Times New Roman" w:hAnsi="Times New Roman" w:cs="Times New Roman"/>
          <w:sz w:val="28"/>
          <w:szCs w:val="28"/>
        </w:rPr>
        <w:t>а</w:t>
      </w:r>
      <w:r w:rsidR="00C56250" w:rsidRPr="00FE3D79">
        <w:rPr>
          <w:rFonts w:ascii="Times New Roman" w:hAnsi="Times New Roman" w:cs="Times New Roman"/>
          <w:sz w:val="28"/>
          <w:szCs w:val="28"/>
        </w:rPr>
        <w:t xml:space="preserve"> -</w:t>
      </w:r>
      <w:r w:rsidR="009952F4" w:rsidRPr="00FE3D79">
        <w:rPr>
          <w:rFonts w:ascii="Times New Roman" w:hAnsi="Times New Roman" w:cs="Times New Roman"/>
          <w:sz w:val="28"/>
          <w:szCs w:val="28"/>
        </w:rPr>
        <w:t xml:space="preserve"> Михаила Михайловича Пришвина</w:t>
      </w:r>
      <w:r w:rsidR="00854444" w:rsidRPr="00FE3D79">
        <w:rPr>
          <w:rFonts w:ascii="Times New Roman" w:hAnsi="Times New Roman" w:cs="Times New Roman"/>
          <w:sz w:val="28"/>
          <w:szCs w:val="28"/>
        </w:rPr>
        <w:t>.</w:t>
      </w:r>
    </w:p>
    <w:p w:rsidR="00C41161" w:rsidRPr="00FE3D79" w:rsidRDefault="00C41161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3D79">
        <w:rPr>
          <w:rFonts w:ascii="Times New Roman" w:hAnsi="Times New Roman" w:cs="Times New Roman"/>
          <w:b/>
          <w:sz w:val="28"/>
          <w:szCs w:val="28"/>
        </w:rPr>
        <w:t>Слайд  2</w:t>
      </w:r>
      <w:proofErr w:type="gramEnd"/>
    </w:p>
    <w:p w:rsidR="00C56250" w:rsidRPr="00FE3D79" w:rsidRDefault="001D2B2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93594D" wp14:editId="74D593F2">
            <wp:extent cx="4019550" cy="2809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359" cy="28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BC" w:rsidRPr="00FE3D79" w:rsidRDefault="005321BC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2F4" w:rsidRPr="00FE3D79" w:rsidRDefault="00A3104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ш доклад актуален так как </w:t>
      </w:r>
      <w:r w:rsidR="00696976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2018 году отмечается 145-летие со дня рождения</w:t>
      </w:r>
      <w:r w:rsidR="001A4AD8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М.</w:t>
      </w:r>
      <w:r w:rsidR="003B52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A4AD8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швина</w:t>
      </w:r>
      <w:r w:rsidR="00ED0987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F97D05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952F4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воём творчестве Михаил </w:t>
      </w:r>
      <w:proofErr w:type="gramStart"/>
      <w:r w:rsidR="009952F4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хайлович  исследовал</w:t>
      </w:r>
      <w:proofErr w:type="gramEnd"/>
      <w:r w:rsidR="009952F4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407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ажнейшие вопросы </w:t>
      </w:r>
      <w:r w:rsidR="009952F4"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ловеческого бытия, размышляя о смысле жизни, религии, о связи человека с природой.</w:t>
      </w:r>
    </w:p>
    <w:p w:rsidR="001D178E" w:rsidRPr="00FE3D79" w:rsidRDefault="001D178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3</w:t>
      </w:r>
    </w:p>
    <w:p w:rsidR="00B93A84" w:rsidRPr="00FE3D79" w:rsidRDefault="0095284B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2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inline distT="0" distB="0" distL="0" distR="0" wp14:anchorId="219D15A2" wp14:editId="7C4CB941">
            <wp:extent cx="5819775" cy="327362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799" cy="32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5F" w:rsidRPr="00FE3D79" w:rsidRDefault="0037595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5A433F" w:rsidRPr="00FE3D79" w:rsidRDefault="005A433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95284B" w:rsidRDefault="0095284B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33F" w:rsidRPr="00FE3D79" w:rsidRDefault="001D178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4</w:t>
      </w:r>
    </w:p>
    <w:p w:rsidR="00BE5404" w:rsidRPr="00FE3D79" w:rsidRDefault="00ED436A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3A0A3C" wp14:editId="2268911E">
            <wp:extent cx="5772150" cy="3246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604" cy="32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6A" w:rsidRPr="00FE3D79" w:rsidRDefault="00ED436A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Михаил Михайлович Пришвин родился 4 февраля (по старому стилю - 23 января) 1873 в имении </w:t>
      </w:r>
      <w:proofErr w:type="spellStart"/>
      <w:r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Хрущёво</w:t>
      </w:r>
      <w:proofErr w:type="spellEnd"/>
      <w:r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Елецкого уезда Орло</w:t>
      </w:r>
      <w:r w:rsidR="003B52E8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вской губернии (Липецкая обл.), </w:t>
      </w:r>
      <w:r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 купеческой семье.</w:t>
      </w:r>
    </w:p>
    <w:p w:rsidR="00C0703A" w:rsidRPr="00FE3D79" w:rsidRDefault="001D178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</w:t>
      </w:r>
      <w:r w:rsidR="00A179D7" w:rsidRPr="00FE3D79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A433F" w:rsidRPr="00FE3D79" w:rsidRDefault="00786016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1514F8" wp14:editId="37D4B5EC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3F" w:rsidRPr="00FE3D79" w:rsidRDefault="00E37F07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 1882 году М.</w:t>
      </w:r>
      <w:r w:rsidR="00786016"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М. Пришвина отдали учиться в начальную деревенскую школу, в 1883 он был переведён в первый класс Елецкой классической гимназии</w:t>
      </w:r>
      <w:r w:rsidR="00C0703A"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.</w:t>
      </w:r>
    </w:p>
    <w:p w:rsidR="009D47FB" w:rsidRPr="00FE3D79" w:rsidRDefault="00786016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 1893 поступает в Рижский политехнический институт.</w:t>
      </w:r>
    </w:p>
    <w:p w:rsidR="00A179D7" w:rsidRPr="00FE3D79" w:rsidRDefault="00A179D7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6</w:t>
      </w:r>
    </w:p>
    <w:p w:rsidR="00F65337" w:rsidRPr="00FE3D79" w:rsidRDefault="00397EFD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  <w:r w:rsidRPr="00397EFD">
        <w:rPr>
          <w:rFonts w:ascii="Times New Roman" w:hAnsi="Times New Roman" w:cs="Times New Roman"/>
          <w:noProof/>
          <w:color w:val="191970"/>
          <w:sz w:val="28"/>
          <w:szCs w:val="28"/>
          <w:shd w:val="clear" w:color="auto" w:fill="FFFFEE"/>
          <w:lang w:eastAsia="ru-RU"/>
        </w:rPr>
        <w:drawing>
          <wp:inline distT="0" distB="0" distL="0" distR="0" wp14:anchorId="3672F8AA" wp14:editId="5145E3AF">
            <wp:extent cx="6096851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37" w:rsidRPr="00FE3D79" w:rsidRDefault="00F65337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</w:p>
    <w:p w:rsidR="00382713" w:rsidRPr="00B104C1" w:rsidRDefault="00382713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EE"/>
        </w:rPr>
      </w:pPr>
      <w:r w:rsidRPr="00B104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1900 году Пришвин Михаил отправляется на обучение в Германию в Лейпцигский университет</w:t>
      </w:r>
      <w:r w:rsidR="006D4695" w:rsidRPr="00B104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0703A" w:rsidRPr="00B104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D4695" w:rsidRPr="00B104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ом возвращается и работает</w:t>
      </w:r>
      <w:r w:rsidR="00C0703A" w:rsidRPr="00B104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России</w:t>
      </w:r>
      <w:r w:rsidR="00C0703A" w:rsidRPr="00B104C1">
        <w:rPr>
          <w:rFonts w:ascii="Times New Roman" w:hAnsi="Times New Roman" w:cs="Times New Roman"/>
          <w:sz w:val="28"/>
          <w:szCs w:val="28"/>
          <w:shd w:val="clear" w:color="auto" w:fill="FFFFEE"/>
        </w:rPr>
        <w:t>.</w:t>
      </w:r>
    </w:p>
    <w:p w:rsidR="00F65337" w:rsidRPr="00FE3D79" w:rsidRDefault="001809B5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F65337" w:rsidRPr="00FE3D79" w:rsidRDefault="00DB4999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  <w:r w:rsidRPr="00DB4999">
        <w:rPr>
          <w:rFonts w:ascii="Times New Roman" w:hAnsi="Times New Roman" w:cs="Times New Roman"/>
          <w:noProof/>
          <w:color w:val="191970"/>
          <w:sz w:val="28"/>
          <w:szCs w:val="28"/>
          <w:shd w:val="clear" w:color="auto" w:fill="FFFFEE"/>
          <w:lang w:eastAsia="ru-RU"/>
        </w:rPr>
        <w:drawing>
          <wp:inline distT="0" distB="0" distL="0" distR="0" wp14:anchorId="7C2BBAEE" wp14:editId="403E885F">
            <wp:extent cx="579120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156" cy="32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69" w:rsidRPr="00FE3D79" w:rsidRDefault="007C3E31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  <w:r w:rsidRPr="00B104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вый рассказ Михаила Михайловича Пришвина «Са</w:t>
      </w:r>
      <w:r w:rsidR="003F2B9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шок» был напечатан в 1906 году. </w:t>
      </w:r>
      <w:r w:rsidRPr="00B104C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мае 1907 года отправляется в путешествие</w:t>
      </w:r>
      <w:r w:rsidR="00935E9A" w:rsidRPr="00FE3D79"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  <w:t>.</w:t>
      </w:r>
      <w:r w:rsidR="00935E9A" w:rsidRPr="00FE3D79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На основе впечатлений от путешествия создана книга «В краю непуганых птиц</w:t>
      </w:r>
      <w:r w:rsidR="00935E9A" w:rsidRPr="00FE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44FD9" w:rsidRPr="00FE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09B5" w:rsidRPr="00FE3D79" w:rsidRDefault="001809B5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191970"/>
          <w:sz w:val="28"/>
          <w:szCs w:val="28"/>
          <w:shd w:val="clear" w:color="auto" w:fill="FFFFEE"/>
          <w:lang w:eastAsia="ru-RU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8</w:t>
      </w:r>
    </w:p>
    <w:p w:rsidR="00FD5E69" w:rsidRPr="00FE3D79" w:rsidRDefault="00BD3764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  <w:r w:rsidRPr="00FE3D79">
        <w:rPr>
          <w:rFonts w:ascii="Times New Roman" w:hAnsi="Times New Roman" w:cs="Times New Roman"/>
          <w:noProof/>
          <w:color w:val="191970"/>
          <w:sz w:val="28"/>
          <w:szCs w:val="28"/>
          <w:shd w:val="clear" w:color="auto" w:fill="FFFFEE"/>
          <w:lang w:eastAsia="ru-RU"/>
        </w:rPr>
        <w:drawing>
          <wp:inline distT="0" distB="0" distL="0" distR="0" wp14:anchorId="15822D4B" wp14:editId="3E105BC8">
            <wp:extent cx="5848350" cy="328969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549" cy="3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B5" w:rsidRPr="00FE3D79" w:rsidRDefault="001809B5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302840" w:rsidRPr="00FE3D79" w:rsidRDefault="00397EFD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  <w:lang w:val="en-US"/>
        </w:rPr>
      </w:pPr>
      <w:r w:rsidRPr="00397EFD">
        <w:rPr>
          <w:rFonts w:ascii="Times New Roman" w:hAnsi="Times New Roman" w:cs="Times New Roman"/>
          <w:noProof/>
          <w:color w:val="191970"/>
          <w:sz w:val="28"/>
          <w:szCs w:val="28"/>
          <w:shd w:val="clear" w:color="auto" w:fill="FFFFEE"/>
          <w:lang w:eastAsia="ru-RU"/>
        </w:rPr>
        <w:drawing>
          <wp:inline distT="0" distB="0" distL="0" distR="0" wp14:anchorId="316C64DC" wp14:editId="38AC5109">
            <wp:extent cx="5857875" cy="329505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0828" cy="33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0C" w:rsidRPr="00FE3D79" w:rsidRDefault="007F490C" w:rsidP="00DB4999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04C1">
        <w:rPr>
          <w:rFonts w:ascii="Times New Roman" w:hAnsi="Times New Roman" w:cs="Times New Roman"/>
          <w:sz w:val="28"/>
          <w:szCs w:val="28"/>
          <w:shd w:val="clear" w:color="auto" w:fill="FFFFEE"/>
        </w:rPr>
        <w:t>В 1912-1914 годах вышло первое собрание его сочинений в 3-х томах, изданию которого способствовал</w:t>
      </w:r>
      <w:r w:rsidR="00D6303A">
        <w:rPr>
          <w:rFonts w:ascii="Times New Roman" w:hAnsi="Times New Roman" w:cs="Times New Roman"/>
          <w:sz w:val="28"/>
          <w:szCs w:val="28"/>
          <w:shd w:val="clear" w:color="auto" w:fill="FFFFEE"/>
        </w:rPr>
        <w:t xml:space="preserve"> </w:t>
      </w:r>
      <w:r w:rsidR="00094111" w:rsidRPr="00FE3D79">
        <w:rPr>
          <w:rFonts w:ascii="Times New Roman" w:hAnsi="Times New Roman" w:cs="Times New Roman"/>
          <w:sz w:val="28"/>
          <w:szCs w:val="28"/>
        </w:rPr>
        <w:t>Максим Горький</w:t>
      </w:r>
      <w:r w:rsidRPr="00FE3D79">
        <w:rPr>
          <w:rFonts w:ascii="Times New Roman" w:hAnsi="Times New Roman" w:cs="Times New Roman"/>
          <w:color w:val="191970"/>
          <w:sz w:val="28"/>
          <w:szCs w:val="28"/>
          <w:shd w:val="clear" w:color="auto" w:fill="FFFFEE"/>
        </w:rPr>
        <w:t>.</w:t>
      </w:r>
    </w:p>
    <w:p w:rsidR="00302840" w:rsidRPr="00FE3D79" w:rsidRDefault="00302840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840" w:rsidRPr="00FE3D79" w:rsidRDefault="00302840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2840" w:rsidRPr="00FE3D79" w:rsidRDefault="00302840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038D" w:rsidRDefault="00AE038D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840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10</w:t>
      </w:r>
    </w:p>
    <w:p w:rsidR="009574D2" w:rsidRPr="00FE3D79" w:rsidRDefault="00F83571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3571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51479A" wp14:editId="57B72F5C">
            <wp:extent cx="5841999" cy="32861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773" cy="329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2" w:rsidRPr="00FE3D79" w:rsidRDefault="00C211A5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о время Первой мировой войны был военным корреспондентом</w:t>
      </w:r>
      <w:r w:rsidR="00BD3E5C"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и санитаром.</w:t>
      </w:r>
    </w:p>
    <w:p w:rsidR="009574D2" w:rsidRPr="00FE3D79" w:rsidRDefault="002878F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После Октябрьской революции совмещал краеведческую работу с работой агронома и учителя: преподавал в бывшей Елецкой гимназии, в школе второй ступени в селе Алексино Дорогобужского района (там же директор), служил инструктором народного образования. Организовал музей усадебного быта в бывшем имении Барышникова, принимал участие в организации музея в городе Дорогобуже.</w:t>
      </w:r>
    </w:p>
    <w:p w:rsidR="009574D2" w:rsidRPr="00FE3D79" w:rsidRDefault="009574D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11</w:t>
      </w:r>
    </w:p>
    <w:p w:rsidR="009574D2" w:rsidRPr="00FE3D79" w:rsidRDefault="0004010D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AD61A6" wp14:editId="4B80A1E3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54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260542" w:rsidRPr="00FE3D79" w:rsidRDefault="00964A67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4A6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2AF194" wp14:editId="7F838763">
            <wp:extent cx="5808132" cy="32670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113" cy="32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42" w:rsidRPr="00FE3D79" w:rsidRDefault="0026054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60542" w:rsidRPr="00FE3D79" w:rsidRDefault="0026054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60542" w:rsidRPr="00FE3D79" w:rsidRDefault="0026054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60542" w:rsidRPr="00FE3D79" w:rsidRDefault="0026054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60542" w:rsidRPr="00FE3D79" w:rsidRDefault="0026054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64A67" w:rsidRDefault="00964A67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542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13</w:t>
      </w:r>
    </w:p>
    <w:p w:rsidR="00260542" w:rsidRPr="00FE3D79" w:rsidRDefault="00CB6CFC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EA7D52" wp14:editId="26D6758D">
            <wp:extent cx="5743575" cy="323076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803" cy="32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A7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A030A7" w:rsidRPr="00FE3D79" w:rsidRDefault="00752147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A1FD6A" wp14:editId="50D2EB5E">
            <wp:extent cx="5419725" cy="30485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7113" cy="30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29" w:rsidRPr="00FE3D79" w:rsidRDefault="009B76F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их книгах п</w:t>
      </w:r>
      <w:r w:rsidR="00F11229" w:rsidRPr="00FE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мо замечательных описаний природы, глубокого проникновения в ее повседневную жизнь и образов простых людей, живущих с ней в одном ритме, важную роль играет сказка, миф. </w:t>
      </w:r>
      <w:proofErr w:type="gramStart"/>
      <w:r w:rsidR="00F11229" w:rsidRPr="00FE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-поэтические</w:t>
      </w:r>
      <w:proofErr w:type="gramEnd"/>
      <w:r w:rsidR="00F11229" w:rsidRPr="00FE3D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ки не только обогащают художественную ткань и палитру сочинений Пришвина, но и придают повествованию дыхание вневременной мудрости, превращая отдельные образы в многозначные символы.</w:t>
      </w:r>
    </w:p>
    <w:p w:rsidR="008D7962" w:rsidRDefault="008D7962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FE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15</w:t>
      </w:r>
    </w:p>
    <w:p w:rsidR="00BC646D" w:rsidRPr="00FE3D79" w:rsidRDefault="007A20C8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20C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3C4C9BC" wp14:editId="643A1598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A4" w:rsidRPr="00FE3D79" w:rsidRDefault="00094111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чале 1930-х годов Пришвин побывал на</w:t>
      </w:r>
      <w:r w:rsidR="00D630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E3D79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м Востоке.</w:t>
      </w:r>
      <w:r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1933 году писатель посетил</w:t>
      </w:r>
      <w:r w:rsidR="00D630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E3D79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ецкий лагерь</w:t>
      </w:r>
      <w:r w:rsidR="00D630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E3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ыговский край.</w:t>
      </w:r>
    </w:p>
    <w:p w:rsidR="00094111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3F52A4" w:rsidRPr="00FE3D79" w:rsidRDefault="00CB6CFC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</w:pPr>
      <w:r w:rsidRPr="00FE3D79">
        <w:rPr>
          <w:rFonts w:ascii="Times New Roman" w:eastAsia="Times New Roman" w:hAnsi="Times New Roman" w:cs="Times New Roman"/>
          <w:noProof/>
          <w:color w:val="4D4D4D"/>
          <w:sz w:val="28"/>
          <w:szCs w:val="28"/>
          <w:lang w:eastAsia="ru-RU"/>
        </w:rPr>
        <w:drawing>
          <wp:inline distT="0" distB="0" distL="0" distR="0" wp14:anchorId="10C8D11C" wp14:editId="030AC76A">
            <wp:extent cx="5715000" cy="321468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636" cy="32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A4" w:rsidRPr="00FE3D79" w:rsidRDefault="00DE0694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>В 1937 году писатель переезжает в Москву. В сентябре 1941 года семья писателя вместе с ним переезжает в глухую деревню Усолье.</w:t>
      </w:r>
    </w:p>
    <w:p w:rsidR="003F52A4" w:rsidRPr="00FE3D79" w:rsidRDefault="007934C6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ле войны Михаил Пришвин купил в подмосковной деревеньке </w:t>
      </w:r>
      <w:proofErr w:type="spellStart"/>
      <w:r w:rsidRPr="00FE3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нино</w:t>
      </w:r>
      <w:proofErr w:type="spellEnd"/>
      <w:r w:rsidRPr="00FE3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ик</w:t>
      </w:r>
      <w:r w:rsidR="00BC2891" w:rsidRPr="00FE3D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F52A4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lastRenderedPageBreak/>
        <w:t>Слайд 17</w:t>
      </w:r>
    </w:p>
    <w:p w:rsidR="003F52A4" w:rsidRPr="00FE3D79" w:rsidRDefault="00CB6CFC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7AB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6CB49E" wp14:editId="5359DDC0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A4" w:rsidRPr="00FE3D79" w:rsidRDefault="007B43FE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8F3DF7" w:rsidRPr="00FE3D79" w:rsidRDefault="00CF7E2F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83A441" wp14:editId="35291978">
            <wp:extent cx="5638800" cy="317182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915" cy="31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229" w:rsidRPr="00FE3D7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E6EFE" w:rsidRPr="00FE3D79" w:rsidRDefault="00440B87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Нельзя не отметить, что в своих дневниках М.М.</w:t>
      </w:r>
      <w:r w:rsidR="00D6303A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 </w:t>
      </w:r>
      <w:r w:rsidRPr="00FE3D79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Пришвин неоднократно говорит, что считает себя коммунистом, считает, что именно коммунизм способен вывести людей и Землю к светлому завтра, ищет этому примеры из жизни. В то же время в последних записях писатель очень сильно тревожится возможной новой войной и возможным ядерным апокалипсисом.</w:t>
      </w:r>
    </w:p>
    <w:p w:rsidR="000E6EFE" w:rsidRPr="00FE3D79" w:rsidRDefault="000E6EFE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</w:p>
    <w:p w:rsidR="00996016" w:rsidRPr="00FE3D79" w:rsidRDefault="005C2DD0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996016" w:rsidRPr="00FE3D79" w:rsidRDefault="004C72EA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FE3D79">
        <w:rPr>
          <w:rFonts w:ascii="Times New Roman" w:hAnsi="Times New Roman" w:cs="Times New Roman"/>
          <w:noProof/>
          <w:color w:val="0E0E0E"/>
          <w:sz w:val="28"/>
          <w:szCs w:val="28"/>
          <w:lang w:eastAsia="ru-RU"/>
        </w:rPr>
        <w:drawing>
          <wp:inline distT="0" distB="0" distL="0" distR="0" wp14:anchorId="4F8C27D5" wp14:editId="2483BC01">
            <wp:extent cx="6096851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92" w:rsidRPr="00FE3D79" w:rsidRDefault="00E25792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5C4627" w:rsidRPr="00FE3D79" w:rsidRDefault="005C4627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CF7E2F" w:rsidRPr="00FE3D79" w:rsidRDefault="00CF7E2F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CF7E2F" w:rsidRPr="00FE3D79" w:rsidRDefault="00CF7E2F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CF7E2F" w:rsidRPr="00FE3D79" w:rsidRDefault="00CF7E2F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CF7E2F" w:rsidRPr="00FE3D79" w:rsidRDefault="00CF7E2F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CF7E2F" w:rsidRPr="00FE3D79" w:rsidRDefault="00CF7E2F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CF7E2F" w:rsidRPr="00FE3D79" w:rsidRDefault="00CF7E2F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E0E0E"/>
          <w:sz w:val="28"/>
          <w:szCs w:val="28"/>
          <w:lang w:eastAsia="ru-RU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E0E0E"/>
          <w:sz w:val="28"/>
          <w:szCs w:val="28"/>
          <w:lang w:eastAsia="ru-RU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E0E0E"/>
          <w:sz w:val="28"/>
          <w:szCs w:val="28"/>
          <w:lang w:eastAsia="ru-RU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E0E0E"/>
          <w:sz w:val="28"/>
          <w:szCs w:val="28"/>
          <w:lang w:eastAsia="ru-RU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E0E0E"/>
          <w:sz w:val="28"/>
          <w:szCs w:val="28"/>
          <w:lang w:eastAsia="ru-RU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697185" w:rsidRPr="00FE3D79" w:rsidRDefault="00697185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</w:p>
    <w:p w:rsidR="00697185" w:rsidRPr="00FE3D79" w:rsidRDefault="00DC5274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5C4627" w:rsidRPr="00FE3D79" w:rsidRDefault="0019366B" w:rsidP="00FE3D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0F4F9E">
        <w:rPr>
          <w:rFonts w:ascii="Times New Roman" w:hAnsi="Times New Roman" w:cs="Times New Roman"/>
          <w:noProof/>
          <w:color w:val="0E0E0E"/>
          <w:sz w:val="28"/>
          <w:szCs w:val="28"/>
          <w:lang w:eastAsia="ru-RU"/>
        </w:rPr>
        <w:drawing>
          <wp:inline distT="0" distB="0" distL="0" distR="0" wp14:anchorId="7E45D7C2" wp14:editId="5873292F">
            <wp:extent cx="5825066" cy="32766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6677" cy="32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57" w:rsidRPr="00FE3D79" w:rsidRDefault="00586457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175B61" w:rsidRPr="00FE3D79" w:rsidRDefault="00DC5274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175B61" w:rsidRPr="00FE3D79" w:rsidRDefault="00175B61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FE3D79">
        <w:rPr>
          <w:rFonts w:ascii="Times New Roman" w:hAnsi="Times New Roman" w:cs="Times New Roman"/>
          <w:noProof/>
          <w:color w:val="2427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5A9E67" wp14:editId="1B53A9F6">
            <wp:extent cx="5819775" cy="327362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539" cy="32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04" w:rsidRPr="00854444" w:rsidRDefault="00BE5404" w:rsidP="00FE3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79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BE5404" w:rsidRPr="00854444" w:rsidSect="00807F9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B60" w:rsidRDefault="00D46B60" w:rsidP="00BF7773">
      <w:pPr>
        <w:spacing w:after="0" w:line="240" w:lineRule="auto"/>
      </w:pPr>
      <w:r>
        <w:separator/>
      </w:r>
    </w:p>
  </w:endnote>
  <w:endnote w:type="continuationSeparator" w:id="0">
    <w:p w:rsidR="00D46B60" w:rsidRDefault="00D46B60" w:rsidP="00B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B60" w:rsidRDefault="00D46B60" w:rsidP="00BF7773">
      <w:pPr>
        <w:spacing w:after="0" w:line="240" w:lineRule="auto"/>
      </w:pPr>
      <w:r>
        <w:separator/>
      </w:r>
    </w:p>
  </w:footnote>
  <w:footnote w:type="continuationSeparator" w:id="0">
    <w:p w:rsidR="00D46B60" w:rsidRDefault="00D46B60" w:rsidP="00B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20B8B"/>
    <w:multiLevelType w:val="multilevel"/>
    <w:tmpl w:val="FCF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4054A"/>
    <w:multiLevelType w:val="multilevel"/>
    <w:tmpl w:val="30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0C"/>
    <w:rsid w:val="00006877"/>
    <w:rsid w:val="00007B8F"/>
    <w:rsid w:val="00010D31"/>
    <w:rsid w:val="000242CC"/>
    <w:rsid w:val="0004010D"/>
    <w:rsid w:val="0004554F"/>
    <w:rsid w:val="00045BEC"/>
    <w:rsid w:val="00055A92"/>
    <w:rsid w:val="000760F9"/>
    <w:rsid w:val="00094111"/>
    <w:rsid w:val="000E6EFE"/>
    <w:rsid w:val="000F4F9E"/>
    <w:rsid w:val="001009BF"/>
    <w:rsid w:val="00136A61"/>
    <w:rsid w:val="00147751"/>
    <w:rsid w:val="00150F2D"/>
    <w:rsid w:val="00175B61"/>
    <w:rsid w:val="001809B5"/>
    <w:rsid w:val="0019366B"/>
    <w:rsid w:val="0019686F"/>
    <w:rsid w:val="001A4AD8"/>
    <w:rsid w:val="001A7801"/>
    <w:rsid w:val="001D178E"/>
    <w:rsid w:val="001D2B2E"/>
    <w:rsid w:val="001D7B61"/>
    <w:rsid w:val="002048F0"/>
    <w:rsid w:val="002422D3"/>
    <w:rsid w:val="00250ECA"/>
    <w:rsid w:val="00260542"/>
    <w:rsid w:val="002878FF"/>
    <w:rsid w:val="002E0055"/>
    <w:rsid w:val="002E486C"/>
    <w:rsid w:val="00302840"/>
    <w:rsid w:val="0032034C"/>
    <w:rsid w:val="00344884"/>
    <w:rsid w:val="00353F30"/>
    <w:rsid w:val="0037595F"/>
    <w:rsid w:val="00382713"/>
    <w:rsid w:val="00391990"/>
    <w:rsid w:val="00397EFD"/>
    <w:rsid w:val="003A2801"/>
    <w:rsid w:val="003A63D6"/>
    <w:rsid w:val="003B52E8"/>
    <w:rsid w:val="003C1079"/>
    <w:rsid w:val="003C7439"/>
    <w:rsid w:val="003D1B2C"/>
    <w:rsid w:val="003E0CF0"/>
    <w:rsid w:val="003F1FE3"/>
    <w:rsid w:val="003F2B9D"/>
    <w:rsid w:val="003F52A4"/>
    <w:rsid w:val="00424207"/>
    <w:rsid w:val="00440B87"/>
    <w:rsid w:val="004449B2"/>
    <w:rsid w:val="004542DD"/>
    <w:rsid w:val="00465B0F"/>
    <w:rsid w:val="0046604D"/>
    <w:rsid w:val="004668F5"/>
    <w:rsid w:val="004761C1"/>
    <w:rsid w:val="004A3A0F"/>
    <w:rsid w:val="004A7166"/>
    <w:rsid w:val="004C72EA"/>
    <w:rsid w:val="00520CE8"/>
    <w:rsid w:val="005321BC"/>
    <w:rsid w:val="00533A67"/>
    <w:rsid w:val="00586457"/>
    <w:rsid w:val="005A347A"/>
    <w:rsid w:val="005A433F"/>
    <w:rsid w:val="005C2DD0"/>
    <w:rsid w:val="005C2DD7"/>
    <w:rsid w:val="005C3682"/>
    <w:rsid w:val="005C4627"/>
    <w:rsid w:val="00605352"/>
    <w:rsid w:val="00606268"/>
    <w:rsid w:val="00606729"/>
    <w:rsid w:val="00616613"/>
    <w:rsid w:val="00617BB4"/>
    <w:rsid w:val="00623ECB"/>
    <w:rsid w:val="006363F3"/>
    <w:rsid w:val="006552EE"/>
    <w:rsid w:val="00690254"/>
    <w:rsid w:val="00696976"/>
    <w:rsid w:val="00697185"/>
    <w:rsid w:val="006B097E"/>
    <w:rsid w:val="006D4695"/>
    <w:rsid w:val="006D4AE1"/>
    <w:rsid w:val="006F59A1"/>
    <w:rsid w:val="00706BDB"/>
    <w:rsid w:val="00720F3E"/>
    <w:rsid w:val="00746338"/>
    <w:rsid w:val="00752147"/>
    <w:rsid w:val="00786016"/>
    <w:rsid w:val="0079129B"/>
    <w:rsid w:val="007934C6"/>
    <w:rsid w:val="007A20C8"/>
    <w:rsid w:val="007B43FE"/>
    <w:rsid w:val="007C3E31"/>
    <w:rsid w:val="007F490C"/>
    <w:rsid w:val="00803B31"/>
    <w:rsid w:val="00807F9C"/>
    <w:rsid w:val="00812910"/>
    <w:rsid w:val="008215DF"/>
    <w:rsid w:val="00840807"/>
    <w:rsid w:val="00846986"/>
    <w:rsid w:val="00854444"/>
    <w:rsid w:val="008818B6"/>
    <w:rsid w:val="008945B0"/>
    <w:rsid w:val="008959CD"/>
    <w:rsid w:val="008B0383"/>
    <w:rsid w:val="008D325F"/>
    <w:rsid w:val="008D7962"/>
    <w:rsid w:val="008F3DF7"/>
    <w:rsid w:val="00935E9A"/>
    <w:rsid w:val="0093763B"/>
    <w:rsid w:val="009407F7"/>
    <w:rsid w:val="009523B3"/>
    <w:rsid w:val="0095284B"/>
    <w:rsid w:val="009554C0"/>
    <w:rsid w:val="009574D2"/>
    <w:rsid w:val="0096330C"/>
    <w:rsid w:val="00964A67"/>
    <w:rsid w:val="009839A0"/>
    <w:rsid w:val="009850D0"/>
    <w:rsid w:val="009952F4"/>
    <w:rsid w:val="00996016"/>
    <w:rsid w:val="009B76F2"/>
    <w:rsid w:val="009D261C"/>
    <w:rsid w:val="009D47FB"/>
    <w:rsid w:val="009D7B1A"/>
    <w:rsid w:val="00A030A7"/>
    <w:rsid w:val="00A0483E"/>
    <w:rsid w:val="00A15079"/>
    <w:rsid w:val="00A179D7"/>
    <w:rsid w:val="00A31042"/>
    <w:rsid w:val="00A40C2E"/>
    <w:rsid w:val="00A53985"/>
    <w:rsid w:val="00A648CA"/>
    <w:rsid w:val="00AA3383"/>
    <w:rsid w:val="00AB285E"/>
    <w:rsid w:val="00AE038D"/>
    <w:rsid w:val="00AF2886"/>
    <w:rsid w:val="00B104C1"/>
    <w:rsid w:val="00B140A2"/>
    <w:rsid w:val="00B44FC5"/>
    <w:rsid w:val="00B5378A"/>
    <w:rsid w:val="00B7334E"/>
    <w:rsid w:val="00B93A84"/>
    <w:rsid w:val="00BA4A7D"/>
    <w:rsid w:val="00BC2891"/>
    <w:rsid w:val="00BC62A3"/>
    <w:rsid w:val="00BC646D"/>
    <w:rsid w:val="00BD0FE3"/>
    <w:rsid w:val="00BD3764"/>
    <w:rsid w:val="00BD3E5C"/>
    <w:rsid w:val="00BE5404"/>
    <w:rsid w:val="00BE60AC"/>
    <w:rsid w:val="00BF7773"/>
    <w:rsid w:val="00C0703A"/>
    <w:rsid w:val="00C211A5"/>
    <w:rsid w:val="00C41161"/>
    <w:rsid w:val="00C52B6E"/>
    <w:rsid w:val="00C56250"/>
    <w:rsid w:val="00C5630B"/>
    <w:rsid w:val="00C63BDB"/>
    <w:rsid w:val="00C70A18"/>
    <w:rsid w:val="00CB6CFC"/>
    <w:rsid w:val="00CC74B7"/>
    <w:rsid w:val="00CC753B"/>
    <w:rsid w:val="00CF3C8C"/>
    <w:rsid w:val="00CF7E2F"/>
    <w:rsid w:val="00D2559F"/>
    <w:rsid w:val="00D27D97"/>
    <w:rsid w:val="00D33F41"/>
    <w:rsid w:val="00D36E2E"/>
    <w:rsid w:val="00D46B60"/>
    <w:rsid w:val="00D52B87"/>
    <w:rsid w:val="00D5783B"/>
    <w:rsid w:val="00D6303A"/>
    <w:rsid w:val="00D76E6B"/>
    <w:rsid w:val="00D92F2A"/>
    <w:rsid w:val="00DB4999"/>
    <w:rsid w:val="00DB60EA"/>
    <w:rsid w:val="00DC5274"/>
    <w:rsid w:val="00DE0694"/>
    <w:rsid w:val="00DF0AA5"/>
    <w:rsid w:val="00E0084E"/>
    <w:rsid w:val="00E04C70"/>
    <w:rsid w:val="00E25792"/>
    <w:rsid w:val="00E37F07"/>
    <w:rsid w:val="00EA0017"/>
    <w:rsid w:val="00EA20D9"/>
    <w:rsid w:val="00EC310B"/>
    <w:rsid w:val="00ED0987"/>
    <w:rsid w:val="00ED436A"/>
    <w:rsid w:val="00ED7F41"/>
    <w:rsid w:val="00F11229"/>
    <w:rsid w:val="00F21ECC"/>
    <w:rsid w:val="00F25C27"/>
    <w:rsid w:val="00F44FD9"/>
    <w:rsid w:val="00F53E02"/>
    <w:rsid w:val="00F57ABF"/>
    <w:rsid w:val="00F65337"/>
    <w:rsid w:val="00F81221"/>
    <w:rsid w:val="00F83571"/>
    <w:rsid w:val="00F92AF1"/>
    <w:rsid w:val="00F97D05"/>
    <w:rsid w:val="00FB48A0"/>
    <w:rsid w:val="00FB547F"/>
    <w:rsid w:val="00FD5E69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6714"/>
  <w15:chartTrackingRefBased/>
  <w15:docId w15:val="{5322F0F6-2FEE-4380-99BD-1605368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A4"/>
  </w:style>
  <w:style w:type="paragraph" w:styleId="1">
    <w:name w:val="heading 1"/>
    <w:basedOn w:val="a"/>
    <w:next w:val="a"/>
    <w:link w:val="10"/>
    <w:qFormat/>
    <w:rsid w:val="000068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30C"/>
    <w:rPr>
      <w:color w:val="0000FF"/>
      <w:u w:val="single"/>
    </w:rPr>
  </w:style>
  <w:style w:type="character" w:styleId="a4">
    <w:name w:val="Strong"/>
    <w:basedOn w:val="a0"/>
    <w:uiPriority w:val="22"/>
    <w:qFormat/>
    <w:rsid w:val="00B5378A"/>
    <w:rPr>
      <w:b/>
      <w:bCs/>
    </w:rPr>
  </w:style>
  <w:style w:type="paragraph" w:customStyle="1" w:styleId="a5">
    <w:name w:val="Знак"/>
    <w:basedOn w:val="a"/>
    <w:rsid w:val="0000687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06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D436A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773"/>
  </w:style>
  <w:style w:type="paragraph" w:styleId="a9">
    <w:name w:val="footer"/>
    <w:basedOn w:val="a"/>
    <w:link w:val="aa"/>
    <w:uiPriority w:val="99"/>
    <w:unhideWhenUsed/>
    <w:rsid w:val="00BF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4F78-35DA-49DA-A7E6-5EB1CE24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3</cp:revision>
  <dcterms:created xsi:type="dcterms:W3CDTF">2018-03-17T07:45:00Z</dcterms:created>
  <dcterms:modified xsi:type="dcterms:W3CDTF">2018-06-27T13:26:00Z</dcterms:modified>
</cp:coreProperties>
</file>